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高度调节耐久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高度调节耐久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Q 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3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2188"/>
        <w:gridCol w:w="982"/>
        <w:gridCol w:w="1696"/>
        <w:gridCol w:w="1851"/>
        <w:gridCol w:w="1161"/>
        <w:gridCol w:w="20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8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9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模拟人体进出座椅试验机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Q-058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哈尔滨三迪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 xml:space="preserve">传感器：力值±0.25%FS 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7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数显式推拉力计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N-165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WD-500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韦度电子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0.1N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.</w:t>
            </w:r>
            <w:r>
              <w:rPr>
                <w:rFonts w:hint="eastAsia" w:hAnsi="宋体"/>
                <w:szCs w:val="21"/>
                <w:lang w:val="en-US" w:eastAsia="zh-CN"/>
              </w:rPr>
              <w:t>座垫上放置51Kg的假臀或同等质量的重物，通气，操纵高度调节机构的调节锁止手柄，使座椅从最低位置调至最高位置再调至最低位置，再松开手柄使机构锁止，这样一个过程为1次，反复50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仍能正常工作，操纵力≤68N.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548" w:tblpY="18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8-001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后，工作正常，操作力：43.6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80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7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56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08AA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0272A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4BC1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86E08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28A7FEC"/>
    <w:rsid w:val="059166ED"/>
    <w:rsid w:val="08A12CFC"/>
    <w:rsid w:val="10DD5A17"/>
    <w:rsid w:val="11421D1E"/>
    <w:rsid w:val="140363D0"/>
    <w:rsid w:val="1A2A3E0A"/>
    <w:rsid w:val="1CBE46E0"/>
    <w:rsid w:val="1DE06B47"/>
    <w:rsid w:val="1EA2204E"/>
    <w:rsid w:val="29AE5D4B"/>
    <w:rsid w:val="2A021BF3"/>
    <w:rsid w:val="2DF83A39"/>
    <w:rsid w:val="32290665"/>
    <w:rsid w:val="377F0D27"/>
    <w:rsid w:val="391E42DD"/>
    <w:rsid w:val="3A60099C"/>
    <w:rsid w:val="3B1219A6"/>
    <w:rsid w:val="3D4E5423"/>
    <w:rsid w:val="3E340248"/>
    <w:rsid w:val="3EC95D39"/>
    <w:rsid w:val="42935686"/>
    <w:rsid w:val="42F9198D"/>
    <w:rsid w:val="48B009D3"/>
    <w:rsid w:val="4AAE5753"/>
    <w:rsid w:val="4E165AE9"/>
    <w:rsid w:val="51AD3BBE"/>
    <w:rsid w:val="53175F5C"/>
    <w:rsid w:val="53C61D6F"/>
    <w:rsid w:val="56503B63"/>
    <w:rsid w:val="56A038DE"/>
    <w:rsid w:val="56DB78D0"/>
    <w:rsid w:val="571903F8"/>
    <w:rsid w:val="582157B7"/>
    <w:rsid w:val="58C71855"/>
    <w:rsid w:val="5F702B80"/>
    <w:rsid w:val="65674A25"/>
    <w:rsid w:val="65B860CC"/>
    <w:rsid w:val="68030F99"/>
    <w:rsid w:val="69FA249C"/>
    <w:rsid w:val="73C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349D-3963-464C-B2E1-57476F380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0</TotalTime>
  <ScaleCrop>false</ScaleCrop>
  <LinksUpToDate>false</LinksUpToDate>
  <CharactersWithSpaces>149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21T07:30:44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A1469CB9AC4EEBAEF445D941EFACDF</vt:lpwstr>
  </property>
</Properties>
</file>